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9CD7" w14:textId="0F056AE7" w:rsidR="00D86AFA" w:rsidRDefault="003811C5" w:rsidP="007F7A0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仕様書兼見積依頼</w:t>
      </w:r>
    </w:p>
    <w:p w14:paraId="0629B694" w14:textId="60177414" w:rsidR="00415681" w:rsidRPr="00415681" w:rsidRDefault="00415681" w:rsidP="00AF19D0">
      <w:pPr>
        <w:ind w:firstLineChars="2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　　　　　　　　　　　　　　　</w:t>
      </w:r>
    </w:p>
    <w:p w14:paraId="2B0DCEF4" w14:textId="77777777" w:rsidR="000E4FC1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西京</w:t>
      </w:r>
      <w:r w:rsidR="000E4FC1" w:rsidRPr="00DF7F78">
        <w:rPr>
          <w:rFonts w:hint="eastAsia"/>
          <w:sz w:val="24"/>
          <w:szCs w:val="24"/>
        </w:rPr>
        <w:t>区役所地域力推進室</w:t>
      </w:r>
    </w:p>
    <w:p w14:paraId="4BC9413B" w14:textId="77777777" w:rsidR="00DF7F78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総務・防災担当</w:t>
      </w:r>
    </w:p>
    <w:p w14:paraId="3CF81F5B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 075-381-7157</w:t>
      </w:r>
    </w:p>
    <w:p w14:paraId="15D7B809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FAX 075-381-6135</w:t>
      </w:r>
    </w:p>
    <w:p w14:paraId="0FBBF0D0" w14:textId="0C8A60E0" w:rsidR="000E4FC1" w:rsidRDefault="000E4FC1" w:rsidP="00AF19D0">
      <w:pPr>
        <w:ind w:firstLineChars="200" w:firstLine="480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下記について</w:t>
      </w:r>
      <w:r w:rsidR="00C16719">
        <w:rPr>
          <w:rFonts w:hint="eastAsia"/>
          <w:sz w:val="24"/>
          <w:szCs w:val="24"/>
        </w:rPr>
        <w:t>、</w:t>
      </w:r>
      <w:r w:rsidRPr="00DF7F78">
        <w:rPr>
          <w:rFonts w:hint="eastAsia"/>
          <w:sz w:val="24"/>
          <w:szCs w:val="24"/>
        </w:rPr>
        <w:t>見積をお願いします。</w:t>
      </w:r>
    </w:p>
    <w:p w14:paraId="3812103D" w14:textId="77777777" w:rsidR="003C19AB" w:rsidRDefault="003C19AB">
      <w:pPr>
        <w:rPr>
          <w:sz w:val="24"/>
          <w:szCs w:val="24"/>
        </w:rPr>
      </w:pPr>
    </w:p>
    <w:p w14:paraId="2805C23D" w14:textId="77777777" w:rsidR="00AF19D0" w:rsidRPr="00DF7F78" w:rsidRDefault="00AF19D0">
      <w:pPr>
        <w:rPr>
          <w:sz w:val="24"/>
          <w:szCs w:val="24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2937"/>
        <w:gridCol w:w="1771"/>
      </w:tblGrid>
      <w:tr w:rsidR="00D11ECA" w:rsidRPr="00DF7F78" w14:paraId="4B4CA2D8" w14:textId="77777777" w:rsidTr="008E1F4C">
        <w:trPr>
          <w:trHeight w:hRule="exact" w:val="680"/>
          <w:jc w:val="center"/>
        </w:trPr>
        <w:tc>
          <w:tcPr>
            <w:tcW w:w="4429" w:type="dxa"/>
            <w:tcBorders>
              <w:bottom w:val="single" w:sz="4" w:space="0" w:color="auto"/>
            </w:tcBorders>
          </w:tcPr>
          <w:p w14:paraId="7FF95BF9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品名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C4A5A0B" w14:textId="2013A0DB" w:rsidR="00D11ECA" w:rsidRPr="004C1EE5" w:rsidRDefault="002F1F92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型番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B6D11C3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数量</w:t>
            </w:r>
          </w:p>
          <w:p w14:paraId="524F67C4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商品コード</w:t>
            </w:r>
          </w:p>
        </w:tc>
      </w:tr>
      <w:tr w:rsidR="00D11ECA" w:rsidRPr="00DF7F78" w14:paraId="455E388A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47774E6" w14:textId="77777777" w:rsidR="004C1EE5" w:rsidRPr="004C1EE5" w:rsidRDefault="004C1EE5" w:rsidP="00D11EC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リサイクルカラー</w:t>
            </w:r>
            <w:r w:rsidR="002F1F92" w:rsidRPr="004C1EE5">
              <w:rPr>
                <w:rFonts w:ascii="ＭＳ 明朝" w:hAnsi="ＭＳ 明朝" w:hint="eastAsia"/>
                <w:sz w:val="24"/>
                <w:szCs w:val="28"/>
              </w:rPr>
              <w:t>トナーカートリッジ</w:t>
            </w:r>
          </w:p>
          <w:p w14:paraId="40EBDA43" w14:textId="6D642986" w:rsidR="00D11ECA" w:rsidRPr="004C1EE5" w:rsidRDefault="00A37D6B" w:rsidP="00D11EC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4C1EE5" w:rsidRPr="004C1EE5">
              <w:rPr>
                <w:rFonts w:ascii="ＭＳ 明朝" w:hAnsi="ＭＳ 明朝" w:hint="eastAsia"/>
                <w:sz w:val="24"/>
                <w:szCs w:val="28"/>
              </w:rPr>
              <w:t>カラー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 xml:space="preserve">　マゼンタ</w:t>
            </w:r>
            <w:r w:rsidR="007F7A07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>Ｍ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599D74D8" w14:textId="77777777" w:rsidR="005C1A5D" w:rsidRPr="005C1A5D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1FDDB8B0" w14:textId="15125454" w:rsidR="00D11ECA" w:rsidRPr="004C1EE5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 w:rsidR="007F7A07"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1802FADA" w14:textId="4BB36D53" w:rsidR="003A08E8" w:rsidRPr="004C1EE5" w:rsidRDefault="0026316C" w:rsidP="003A08E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２</w:t>
            </w:r>
          </w:p>
        </w:tc>
      </w:tr>
      <w:tr w:rsidR="00AB1DF0" w:rsidRPr="00DF7F78" w14:paraId="7C77FD1A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BD0E11E" w14:textId="00C4C449" w:rsidR="00AB1DF0" w:rsidRPr="004C1EE5" w:rsidRDefault="008E1F4C" w:rsidP="00AB1DF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AB1DF0" w:rsidRPr="004C1EE5">
              <w:rPr>
                <w:rFonts w:ascii="ＭＳ 明朝" w:hAnsi="ＭＳ 明朝" w:hint="eastAsia"/>
                <w:sz w:val="24"/>
                <w:szCs w:val="28"/>
              </w:rPr>
              <w:t>リサイクルカラートナーカートリッジ</w:t>
            </w:r>
          </w:p>
          <w:p w14:paraId="4FD3BB96" w14:textId="47DE3545" w:rsidR="00AB1DF0" w:rsidRPr="004C1EE5" w:rsidRDefault="00AB1DF0" w:rsidP="001565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1565A3">
              <w:rPr>
                <w:rFonts w:ascii="ＭＳ 明朝" w:hAnsi="ＭＳ 明朝" w:hint="eastAsia"/>
                <w:sz w:val="24"/>
                <w:szCs w:val="28"/>
              </w:rPr>
              <w:t>カラー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 xml:space="preserve">　ブラック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>Ｋ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55F7FB0B" w14:textId="77777777" w:rsidR="005C1A5D" w:rsidRPr="005C1A5D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08D03759" w14:textId="7788ADF0" w:rsidR="00AB1DF0" w:rsidRPr="004C1EE5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 w:rsidR="007F7A07"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36E7FA3E" w14:textId="3AF9F8DF" w:rsidR="00AB1DF0" w:rsidRPr="004C1EE5" w:rsidRDefault="001565A3" w:rsidP="00F40DA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２</w:t>
            </w:r>
          </w:p>
        </w:tc>
      </w:tr>
    </w:tbl>
    <w:p w14:paraId="47200C50" w14:textId="135977F1" w:rsidR="00736A3B" w:rsidRDefault="002F1F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C1EE5">
        <w:rPr>
          <w:rFonts w:hint="eastAsia"/>
          <w:sz w:val="24"/>
          <w:szCs w:val="24"/>
        </w:rPr>
        <w:t>※</w:t>
      </w:r>
      <w:r w:rsidRPr="002F1F92">
        <w:rPr>
          <w:rFonts w:hint="eastAsia"/>
          <w:sz w:val="24"/>
          <w:szCs w:val="24"/>
        </w:rPr>
        <w:t xml:space="preserve"> </w:t>
      </w:r>
      <w:r w:rsidR="004C1EE5">
        <w:rPr>
          <w:rFonts w:hint="eastAsia"/>
          <w:sz w:val="24"/>
          <w:szCs w:val="24"/>
        </w:rPr>
        <w:t>LBP</w:t>
      </w:r>
      <w:r w:rsidR="004C1EE5">
        <w:rPr>
          <w:rFonts w:hint="eastAsia"/>
          <w:sz w:val="24"/>
          <w:szCs w:val="24"/>
        </w:rPr>
        <w:t>８４１</w:t>
      </w:r>
      <w:r w:rsidR="007F7A07">
        <w:rPr>
          <w:rFonts w:hint="eastAsia"/>
          <w:sz w:val="24"/>
          <w:szCs w:val="24"/>
        </w:rPr>
        <w:t>Ｃ</w:t>
      </w:r>
      <w:r>
        <w:rPr>
          <w:rFonts w:hint="eastAsia"/>
          <w:sz w:val="24"/>
          <w:szCs w:val="24"/>
        </w:rPr>
        <w:t>対応のもの</w:t>
      </w:r>
      <w:r w:rsidR="00AB1DF0">
        <w:rPr>
          <w:rFonts w:hint="eastAsia"/>
          <w:sz w:val="24"/>
          <w:szCs w:val="24"/>
        </w:rPr>
        <w:t>（カラートナーカートリッジ）</w:t>
      </w:r>
    </w:p>
    <w:p w14:paraId="33852B43" w14:textId="2C5A42E8" w:rsidR="00E13CC8" w:rsidRDefault="00E13CC8">
      <w:pPr>
        <w:rPr>
          <w:sz w:val="24"/>
          <w:szCs w:val="24"/>
        </w:rPr>
      </w:pPr>
    </w:p>
    <w:p w14:paraId="1DC57D99" w14:textId="77777777" w:rsidR="00684A0C" w:rsidRDefault="00684A0C">
      <w:pPr>
        <w:rPr>
          <w:sz w:val="24"/>
          <w:szCs w:val="24"/>
        </w:rPr>
      </w:pPr>
    </w:p>
    <w:p w14:paraId="16D966C9" w14:textId="1696A590" w:rsidR="00CE5257" w:rsidRPr="001056DB" w:rsidRDefault="00684A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空トナー回収のうえ詰め替えも可とします。</w:t>
      </w:r>
    </w:p>
    <w:p w14:paraId="2D48DE66" w14:textId="6FFCCF8D" w:rsidR="000E4FC1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DF7F78">
        <w:rPr>
          <w:rFonts w:hint="eastAsia"/>
          <w:sz w:val="24"/>
          <w:szCs w:val="24"/>
        </w:rPr>
        <w:t>見積書のあて名は「西京</w:t>
      </w:r>
      <w:r w:rsidR="00FE44E7" w:rsidRPr="00DF7F78">
        <w:rPr>
          <w:rFonts w:hint="eastAsia"/>
          <w:sz w:val="24"/>
          <w:szCs w:val="24"/>
        </w:rPr>
        <w:t>区長」として</w:t>
      </w:r>
      <w:r w:rsidRPr="00DF7F78">
        <w:rPr>
          <w:rFonts w:hint="eastAsia"/>
          <w:sz w:val="24"/>
          <w:szCs w:val="24"/>
        </w:rPr>
        <w:t>ください</w:t>
      </w:r>
      <w:r w:rsidR="00FE44E7" w:rsidRPr="00DF7F78">
        <w:rPr>
          <w:rFonts w:hint="eastAsia"/>
          <w:sz w:val="24"/>
          <w:szCs w:val="24"/>
        </w:rPr>
        <w:t>。</w:t>
      </w:r>
    </w:p>
    <w:p w14:paraId="5F88BD6E" w14:textId="77777777" w:rsidR="00FE44E7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FE44E7" w:rsidRPr="00DF7F78">
        <w:rPr>
          <w:rFonts w:hint="eastAsia"/>
          <w:sz w:val="24"/>
          <w:szCs w:val="24"/>
        </w:rPr>
        <w:t>契約決定後は見積書の原本を御提出願います。</w:t>
      </w:r>
    </w:p>
    <w:sectPr w:rsidR="00FE44E7" w:rsidRPr="00DF7F78" w:rsidSect="009D52C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0081" w14:textId="77777777" w:rsidR="00F37A95" w:rsidRDefault="00F37A95" w:rsidP="00B75183">
      <w:r>
        <w:separator/>
      </w:r>
    </w:p>
  </w:endnote>
  <w:endnote w:type="continuationSeparator" w:id="0">
    <w:p w14:paraId="4717EAE0" w14:textId="77777777" w:rsidR="00F37A95" w:rsidRDefault="00F37A95" w:rsidP="00B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FF54" w14:textId="77777777" w:rsidR="00F37A95" w:rsidRDefault="00F37A95" w:rsidP="00B75183">
      <w:r>
        <w:separator/>
      </w:r>
    </w:p>
  </w:footnote>
  <w:footnote w:type="continuationSeparator" w:id="0">
    <w:p w14:paraId="6D905145" w14:textId="77777777" w:rsidR="00F37A95" w:rsidRDefault="00F37A95" w:rsidP="00B7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5F73"/>
    <w:multiLevelType w:val="hybridMultilevel"/>
    <w:tmpl w:val="C6FA0BE8"/>
    <w:lvl w:ilvl="0" w:tplc="4A80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89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C1"/>
    <w:rsid w:val="00000E18"/>
    <w:rsid w:val="00016705"/>
    <w:rsid w:val="00022025"/>
    <w:rsid w:val="00031997"/>
    <w:rsid w:val="000324AB"/>
    <w:rsid w:val="000327FA"/>
    <w:rsid w:val="00033B0D"/>
    <w:rsid w:val="00035CC1"/>
    <w:rsid w:val="0004106A"/>
    <w:rsid w:val="00063754"/>
    <w:rsid w:val="00067089"/>
    <w:rsid w:val="00067FB4"/>
    <w:rsid w:val="00073013"/>
    <w:rsid w:val="00073525"/>
    <w:rsid w:val="00080458"/>
    <w:rsid w:val="00092034"/>
    <w:rsid w:val="00095F84"/>
    <w:rsid w:val="000A1711"/>
    <w:rsid w:val="000A61C5"/>
    <w:rsid w:val="000B264A"/>
    <w:rsid w:val="000B7B6B"/>
    <w:rsid w:val="000C628E"/>
    <w:rsid w:val="000D6A8D"/>
    <w:rsid w:val="000E48D4"/>
    <w:rsid w:val="000E4FC1"/>
    <w:rsid w:val="0010365B"/>
    <w:rsid w:val="001056DB"/>
    <w:rsid w:val="00114452"/>
    <w:rsid w:val="001177E0"/>
    <w:rsid w:val="00121708"/>
    <w:rsid w:val="001222E9"/>
    <w:rsid w:val="001270A8"/>
    <w:rsid w:val="00130C63"/>
    <w:rsid w:val="00132377"/>
    <w:rsid w:val="00150D9B"/>
    <w:rsid w:val="00153A6E"/>
    <w:rsid w:val="001565A3"/>
    <w:rsid w:val="00156ADF"/>
    <w:rsid w:val="00157571"/>
    <w:rsid w:val="00157E5B"/>
    <w:rsid w:val="00161ABF"/>
    <w:rsid w:val="001624CE"/>
    <w:rsid w:val="00166486"/>
    <w:rsid w:val="00166667"/>
    <w:rsid w:val="00167393"/>
    <w:rsid w:val="00172EC2"/>
    <w:rsid w:val="00173287"/>
    <w:rsid w:val="0017372B"/>
    <w:rsid w:val="00175FBF"/>
    <w:rsid w:val="001847CE"/>
    <w:rsid w:val="001919BE"/>
    <w:rsid w:val="0019786C"/>
    <w:rsid w:val="001A708F"/>
    <w:rsid w:val="001B63D2"/>
    <w:rsid w:val="001C30E6"/>
    <w:rsid w:val="001D7A71"/>
    <w:rsid w:val="001E2AA6"/>
    <w:rsid w:val="001E5121"/>
    <w:rsid w:val="001E5A86"/>
    <w:rsid w:val="001F00A0"/>
    <w:rsid w:val="001F058B"/>
    <w:rsid w:val="001F6C1A"/>
    <w:rsid w:val="001F7593"/>
    <w:rsid w:val="00200E71"/>
    <w:rsid w:val="002024D6"/>
    <w:rsid w:val="00214B50"/>
    <w:rsid w:val="00226C1C"/>
    <w:rsid w:val="002320D6"/>
    <w:rsid w:val="002374FC"/>
    <w:rsid w:val="002423FB"/>
    <w:rsid w:val="0026316C"/>
    <w:rsid w:val="002648EB"/>
    <w:rsid w:val="00267E50"/>
    <w:rsid w:val="002739BA"/>
    <w:rsid w:val="002752DA"/>
    <w:rsid w:val="00280E31"/>
    <w:rsid w:val="002910F9"/>
    <w:rsid w:val="00294399"/>
    <w:rsid w:val="002A5439"/>
    <w:rsid w:val="002A77AE"/>
    <w:rsid w:val="002C04EF"/>
    <w:rsid w:val="002C472F"/>
    <w:rsid w:val="002D2EB3"/>
    <w:rsid w:val="002E2628"/>
    <w:rsid w:val="002E319C"/>
    <w:rsid w:val="002F1F92"/>
    <w:rsid w:val="002F6453"/>
    <w:rsid w:val="00302F5B"/>
    <w:rsid w:val="00315544"/>
    <w:rsid w:val="003210A0"/>
    <w:rsid w:val="00331CD8"/>
    <w:rsid w:val="00332BFE"/>
    <w:rsid w:val="00333C32"/>
    <w:rsid w:val="0034656E"/>
    <w:rsid w:val="003466DB"/>
    <w:rsid w:val="0035411B"/>
    <w:rsid w:val="00360AD2"/>
    <w:rsid w:val="003757F0"/>
    <w:rsid w:val="003811C5"/>
    <w:rsid w:val="00396366"/>
    <w:rsid w:val="0039761F"/>
    <w:rsid w:val="003A08E8"/>
    <w:rsid w:val="003A1C81"/>
    <w:rsid w:val="003A2B45"/>
    <w:rsid w:val="003A746C"/>
    <w:rsid w:val="003B05C9"/>
    <w:rsid w:val="003C19AB"/>
    <w:rsid w:val="003C2D91"/>
    <w:rsid w:val="003C4DC5"/>
    <w:rsid w:val="003F5337"/>
    <w:rsid w:val="00402C83"/>
    <w:rsid w:val="00404F64"/>
    <w:rsid w:val="00406D68"/>
    <w:rsid w:val="0041334B"/>
    <w:rsid w:val="00414F93"/>
    <w:rsid w:val="00415681"/>
    <w:rsid w:val="00415F0C"/>
    <w:rsid w:val="00430868"/>
    <w:rsid w:val="0044170A"/>
    <w:rsid w:val="0044190C"/>
    <w:rsid w:val="00443853"/>
    <w:rsid w:val="00446544"/>
    <w:rsid w:val="00451357"/>
    <w:rsid w:val="004522D7"/>
    <w:rsid w:val="004547AC"/>
    <w:rsid w:val="00460CEF"/>
    <w:rsid w:val="00462087"/>
    <w:rsid w:val="00462FED"/>
    <w:rsid w:val="0046632F"/>
    <w:rsid w:val="004671D5"/>
    <w:rsid w:val="00476A5D"/>
    <w:rsid w:val="004774AF"/>
    <w:rsid w:val="00484CE4"/>
    <w:rsid w:val="0048693A"/>
    <w:rsid w:val="00487768"/>
    <w:rsid w:val="0049605C"/>
    <w:rsid w:val="004A4189"/>
    <w:rsid w:val="004B3A6A"/>
    <w:rsid w:val="004B4FB9"/>
    <w:rsid w:val="004C1EE5"/>
    <w:rsid w:val="004C6B30"/>
    <w:rsid w:val="004D19E5"/>
    <w:rsid w:val="004D26AB"/>
    <w:rsid w:val="004D4A21"/>
    <w:rsid w:val="004D5E6A"/>
    <w:rsid w:val="004E4995"/>
    <w:rsid w:val="004E6052"/>
    <w:rsid w:val="004E68CB"/>
    <w:rsid w:val="004E6F7B"/>
    <w:rsid w:val="004F1C4D"/>
    <w:rsid w:val="00500EA5"/>
    <w:rsid w:val="00501873"/>
    <w:rsid w:val="00503398"/>
    <w:rsid w:val="0050565C"/>
    <w:rsid w:val="00510FFC"/>
    <w:rsid w:val="00512345"/>
    <w:rsid w:val="00512CBB"/>
    <w:rsid w:val="0052271C"/>
    <w:rsid w:val="005240DB"/>
    <w:rsid w:val="00524630"/>
    <w:rsid w:val="00527089"/>
    <w:rsid w:val="00535C6A"/>
    <w:rsid w:val="00550B45"/>
    <w:rsid w:val="00570CA3"/>
    <w:rsid w:val="0057134B"/>
    <w:rsid w:val="0058476A"/>
    <w:rsid w:val="00585AA7"/>
    <w:rsid w:val="00585CF5"/>
    <w:rsid w:val="00590F00"/>
    <w:rsid w:val="00591977"/>
    <w:rsid w:val="005930BA"/>
    <w:rsid w:val="005A392B"/>
    <w:rsid w:val="005A50A0"/>
    <w:rsid w:val="005A754D"/>
    <w:rsid w:val="005B013A"/>
    <w:rsid w:val="005C1A5D"/>
    <w:rsid w:val="005C1D2E"/>
    <w:rsid w:val="005C36A5"/>
    <w:rsid w:val="005D312F"/>
    <w:rsid w:val="005D589E"/>
    <w:rsid w:val="005E080A"/>
    <w:rsid w:val="005E2C91"/>
    <w:rsid w:val="005E5C73"/>
    <w:rsid w:val="005E61CE"/>
    <w:rsid w:val="005F27E6"/>
    <w:rsid w:val="005F653D"/>
    <w:rsid w:val="005F7F57"/>
    <w:rsid w:val="00611CAB"/>
    <w:rsid w:val="00616C9F"/>
    <w:rsid w:val="006222E3"/>
    <w:rsid w:val="00630420"/>
    <w:rsid w:val="00633C16"/>
    <w:rsid w:val="006351AD"/>
    <w:rsid w:val="00641F2A"/>
    <w:rsid w:val="00643E74"/>
    <w:rsid w:val="00646551"/>
    <w:rsid w:val="00646F4E"/>
    <w:rsid w:val="006473D0"/>
    <w:rsid w:val="00647855"/>
    <w:rsid w:val="00656B5D"/>
    <w:rsid w:val="00661307"/>
    <w:rsid w:val="00661F62"/>
    <w:rsid w:val="00684A0C"/>
    <w:rsid w:val="0069207E"/>
    <w:rsid w:val="006A7BBF"/>
    <w:rsid w:val="006C0D32"/>
    <w:rsid w:val="006C32F5"/>
    <w:rsid w:val="006C3FFF"/>
    <w:rsid w:val="006C5471"/>
    <w:rsid w:val="006D29A9"/>
    <w:rsid w:val="006D392B"/>
    <w:rsid w:val="006D3E7D"/>
    <w:rsid w:val="006D4D8A"/>
    <w:rsid w:val="006D7B5C"/>
    <w:rsid w:val="006E79BB"/>
    <w:rsid w:val="006F7D93"/>
    <w:rsid w:val="00713B2B"/>
    <w:rsid w:val="0072068E"/>
    <w:rsid w:val="0072315B"/>
    <w:rsid w:val="0072328E"/>
    <w:rsid w:val="00723360"/>
    <w:rsid w:val="00723BC2"/>
    <w:rsid w:val="0072699E"/>
    <w:rsid w:val="00733B78"/>
    <w:rsid w:val="00736A3B"/>
    <w:rsid w:val="00743C4C"/>
    <w:rsid w:val="0074489B"/>
    <w:rsid w:val="00745D3F"/>
    <w:rsid w:val="00756F24"/>
    <w:rsid w:val="00761D6E"/>
    <w:rsid w:val="007735C2"/>
    <w:rsid w:val="007770BE"/>
    <w:rsid w:val="00783341"/>
    <w:rsid w:val="00791938"/>
    <w:rsid w:val="0079328D"/>
    <w:rsid w:val="00794542"/>
    <w:rsid w:val="007A2386"/>
    <w:rsid w:val="007A555F"/>
    <w:rsid w:val="007A7962"/>
    <w:rsid w:val="007B2349"/>
    <w:rsid w:val="007B34C6"/>
    <w:rsid w:val="007B7E9A"/>
    <w:rsid w:val="007C01B3"/>
    <w:rsid w:val="007C2FD8"/>
    <w:rsid w:val="007C4DC6"/>
    <w:rsid w:val="007C7CBC"/>
    <w:rsid w:val="007D4BE8"/>
    <w:rsid w:val="007E26D0"/>
    <w:rsid w:val="007E35DF"/>
    <w:rsid w:val="007F0516"/>
    <w:rsid w:val="007F09F5"/>
    <w:rsid w:val="007F0F6B"/>
    <w:rsid w:val="007F24B4"/>
    <w:rsid w:val="007F2F2A"/>
    <w:rsid w:val="007F7A07"/>
    <w:rsid w:val="007F7ED3"/>
    <w:rsid w:val="00800245"/>
    <w:rsid w:val="00846212"/>
    <w:rsid w:val="008503D1"/>
    <w:rsid w:val="008518CA"/>
    <w:rsid w:val="00863B0D"/>
    <w:rsid w:val="0087702B"/>
    <w:rsid w:val="00883168"/>
    <w:rsid w:val="00891265"/>
    <w:rsid w:val="0089705E"/>
    <w:rsid w:val="008A0B90"/>
    <w:rsid w:val="008A18A5"/>
    <w:rsid w:val="008A1B60"/>
    <w:rsid w:val="008A4216"/>
    <w:rsid w:val="008A76E8"/>
    <w:rsid w:val="008B30EC"/>
    <w:rsid w:val="008B7C3C"/>
    <w:rsid w:val="008C098B"/>
    <w:rsid w:val="008C5257"/>
    <w:rsid w:val="008D0B74"/>
    <w:rsid w:val="008D36C2"/>
    <w:rsid w:val="008D76B2"/>
    <w:rsid w:val="008D7D2C"/>
    <w:rsid w:val="008E0D96"/>
    <w:rsid w:val="008E1F4C"/>
    <w:rsid w:val="008E542D"/>
    <w:rsid w:val="008F1AC0"/>
    <w:rsid w:val="008F2C45"/>
    <w:rsid w:val="008F62DB"/>
    <w:rsid w:val="008F7ED5"/>
    <w:rsid w:val="00907A5B"/>
    <w:rsid w:val="009112A1"/>
    <w:rsid w:val="009126C6"/>
    <w:rsid w:val="00921B63"/>
    <w:rsid w:val="009330C6"/>
    <w:rsid w:val="00953569"/>
    <w:rsid w:val="0095588B"/>
    <w:rsid w:val="00955AB4"/>
    <w:rsid w:val="0096722E"/>
    <w:rsid w:val="009675B6"/>
    <w:rsid w:val="00977031"/>
    <w:rsid w:val="00980337"/>
    <w:rsid w:val="00986C0A"/>
    <w:rsid w:val="00990C66"/>
    <w:rsid w:val="009954FF"/>
    <w:rsid w:val="009A3F47"/>
    <w:rsid w:val="009A7201"/>
    <w:rsid w:val="009B0870"/>
    <w:rsid w:val="009C08D9"/>
    <w:rsid w:val="009C5C9C"/>
    <w:rsid w:val="009C6AD3"/>
    <w:rsid w:val="009D52CA"/>
    <w:rsid w:val="009D5B09"/>
    <w:rsid w:val="009E2AC9"/>
    <w:rsid w:val="009E4C31"/>
    <w:rsid w:val="009F0194"/>
    <w:rsid w:val="00A02500"/>
    <w:rsid w:val="00A10B2E"/>
    <w:rsid w:val="00A13D1B"/>
    <w:rsid w:val="00A159C3"/>
    <w:rsid w:val="00A16036"/>
    <w:rsid w:val="00A22BD8"/>
    <w:rsid w:val="00A23124"/>
    <w:rsid w:val="00A37D6B"/>
    <w:rsid w:val="00A40234"/>
    <w:rsid w:val="00A4171F"/>
    <w:rsid w:val="00A522C7"/>
    <w:rsid w:val="00A55E17"/>
    <w:rsid w:val="00A64444"/>
    <w:rsid w:val="00A65B3A"/>
    <w:rsid w:val="00A67344"/>
    <w:rsid w:val="00A67B44"/>
    <w:rsid w:val="00A76D98"/>
    <w:rsid w:val="00A8203A"/>
    <w:rsid w:val="00A83BA9"/>
    <w:rsid w:val="00A91EBA"/>
    <w:rsid w:val="00A94D24"/>
    <w:rsid w:val="00AA0F73"/>
    <w:rsid w:val="00AB12DD"/>
    <w:rsid w:val="00AB1DF0"/>
    <w:rsid w:val="00AB7AD0"/>
    <w:rsid w:val="00AC0648"/>
    <w:rsid w:val="00AC2A9A"/>
    <w:rsid w:val="00AC3A63"/>
    <w:rsid w:val="00AC6491"/>
    <w:rsid w:val="00AD20B7"/>
    <w:rsid w:val="00AD59AB"/>
    <w:rsid w:val="00AF00BB"/>
    <w:rsid w:val="00AF0367"/>
    <w:rsid w:val="00AF19D0"/>
    <w:rsid w:val="00AF4AF2"/>
    <w:rsid w:val="00AF63BD"/>
    <w:rsid w:val="00AF6AAF"/>
    <w:rsid w:val="00B01758"/>
    <w:rsid w:val="00B12C38"/>
    <w:rsid w:val="00B14285"/>
    <w:rsid w:val="00B156D9"/>
    <w:rsid w:val="00B224AB"/>
    <w:rsid w:val="00B23E36"/>
    <w:rsid w:val="00B312BA"/>
    <w:rsid w:val="00B41F4D"/>
    <w:rsid w:val="00B44A1A"/>
    <w:rsid w:val="00B462EE"/>
    <w:rsid w:val="00B46E64"/>
    <w:rsid w:val="00B52839"/>
    <w:rsid w:val="00B5603A"/>
    <w:rsid w:val="00B60405"/>
    <w:rsid w:val="00B61B1C"/>
    <w:rsid w:val="00B66C89"/>
    <w:rsid w:val="00B67C46"/>
    <w:rsid w:val="00B72993"/>
    <w:rsid w:val="00B75183"/>
    <w:rsid w:val="00B76EA2"/>
    <w:rsid w:val="00B84881"/>
    <w:rsid w:val="00B850EF"/>
    <w:rsid w:val="00B90FB5"/>
    <w:rsid w:val="00B934C6"/>
    <w:rsid w:val="00B95303"/>
    <w:rsid w:val="00B97384"/>
    <w:rsid w:val="00BA45FF"/>
    <w:rsid w:val="00BA5497"/>
    <w:rsid w:val="00BA58BB"/>
    <w:rsid w:val="00BB2942"/>
    <w:rsid w:val="00BB30A7"/>
    <w:rsid w:val="00BB53C3"/>
    <w:rsid w:val="00BB66F0"/>
    <w:rsid w:val="00BB6B5E"/>
    <w:rsid w:val="00BD00FB"/>
    <w:rsid w:val="00BD177D"/>
    <w:rsid w:val="00BD1D51"/>
    <w:rsid w:val="00BD7166"/>
    <w:rsid w:val="00BE005E"/>
    <w:rsid w:val="00BE2BB0"/>
    <w:rsid w:val="00BF0439"/>
    <w:rsid w:val="00BF4EE6"/>
    <w:rsid w:val="00BF7F76"/>
    <w:rsid w:val="00C01ECC"/>
    <w:rsid w:val="00C03EB9"/>
    <w:rsid w:val="00C103CC"/>
    <w:rsid w:val="00C10F35"/>
    <w:rsid w:val="00C128E2"/>
    <w:rsid w:val="00C14744"/>
    <w:rsid w:val="00C16719"/>
    <w:rsid w:val="00C2273A"/>
    <w:rsid w:val="00C36281"/>
    <w:rsid w:val="00C52F2C"/>
    <w:rsid w:val="00C54D07"/>
    <w:rsid w:val="00C55310"/>
    <w:rsid w:val="00C55CED"/>
    <w:rsid w:val="00C62D80"/>
    <w:rsid w:val="00C635B7"/>
    <w:rsid w:val="00C7196F"/>
    <w:rsid w:val="00C75459"/>
    <w:rsid w:val="00C758A1"/>
    <w:rsid w:val="00C832D6"/>
    <w:rsid w:val="00C85DAA"/>
    <w:rsid w:val="00C902C0"/>
    <w:rsid w:val="00C94480"/>
    <w:rsid w:val="00CA6150"/>
    <w:rsid w:val="00CA6622"/>
    <w:rsid w:val="00CB382A"/>
    <w:rsid w:val="00CC66FC"/>
    <w:rsid w:val="00CC7434"/>
    <w:rsid w:val="00CC7852"/>
    <w:rsid w:val="00CD2111"/>
    <w:rsid w:val="00CD6F0B"/>
    <w:rsid w:val="00CE5257"/>
    <w:rsid w:val="00CF191F"/>
    <w:rsid w:val="00CF2C6D"/>
    <w:rsid w:val="00D00360"/>
    <w:rsid w:val="00D11ECA"/>
    <w:rsid w:val="00D17294"/>
    <w:rsid w:val="00D17324"/>
    <w:rsid w:val="00D50935"/>
    <w:rsid w:val="00D74855"/>
    <w:rsid w:val="00D86AFA"/>
    <w:rsid w:val="00D90102"/>
    <w:rsid w:val="00D935E7"/>
    <w:rsid w:val="00DA2B67"/>
    <w:rsid w:val="00DA5C2C"/>
    <w:rsid w:val="00DB3467"/>
    <w:rsid w:val="00DB6933"/>
    <w:rsid w:val="00DC019E"/>
    <w:rsid w:val="00DC1221"/>
    <w:rsid w:val="00DC7207"/>
    <w:rsid w:val="00DD6D83"/>
    <w:rsid w:val="00DF055C"/>
    <w:rsid w:val="00DF2627"/>
    <w:rsid w:val="00DF7F78"/>
    <w:rsid w:val="00E055A0"/>
    <w:rsid w:val="00E06A08"/>
    <w:rsid w:val="00E06C8D"/>
    <w:rsid w:val="00E131BD"/>
    <w:rsid w:val="00E13CC8"/>
    <w:rsid w:val="00E15693"/>
    <w:rsid w:val="00E217D8"/>
    <w:rsid w:val="00E23FE6"/>
    <w:rsid w:val="00E309DF"/>
    <w:rsid w:val="00E4024A"/>
    <w:rsid w:val="00E43B7E"/>
    <w:rsid w:val="00E5582C"/>
    <w:rsid w:val="00E6050C"/>
    <w:rsid w:val="00E616EA"/>
    <w:rsid w:val="00E63BBD"/>
    <w:rsid w:val="00E70290"/>
    <w:rsid w:val="00E7095B"/>
    <w:rsid w:val="00E75927"/>
    <w:rsid w:val="00E85DE0"/>
    <w:rsid w:val="00E87D95"/>
    <w:rsid w:val="00E90937"/>
    <w:rsid w:val="00E96455"/>
    <w:rsid w:val="00E96543"/>
    <w:rsid w:val="00EA365B"/>
    <w:rsid w:val="00EA74B9"/>
    <w:rsid w:val="00EC1804"/>
    <w:rsid w:val="00EC3F58"/>
    <w:rsid w:val="00EC56CC"/>
    <w:rsid w:val="00ED058C"/>
    <w:rsid w:val="00EE1A7B"/>
    <w:rsid w:val="00EE5312"/>
    <w:rsid w:val="00EF379E"/>
    <w:rsid w:val="00EF3A29"/>
    <w:rsid w:val="00EF40CB"/>
    <w:rsid w:val="00EF6CFD"/>
    <w:rsid w:val="00F10234"/>
    <w:rsid w:val="00F1620D"/>
    <w:rsid w:val="00F24E29"/>
    <w:rsid w:val="00F254B1"/>
    <w:rsid w:val="00F301DA"/>
    <w:rsid w:val="00F357E4"/>
    <w:rsid w:val="00F35A1B"/>
    <w:rsid w:val="00F35DE0"/>
    <w:rsid w:val="00F37A95"/>
    <w:rsid w:val="00F40DA6"/>
    <w:rsid w:val="00F4220F"/>
    <w:rsid w:val="00F42B1B"/>
    <w:rsid w:val="00F44395"/>
    <w:rsid w:val="00F46DF4"/>
    <w:rsid w:val="00F53768"/>
    <w:rsid w:val="00F56595"/>
    <w:rsid w:val="00F721E4"/>
    <w:rsid w:val="00F77557"/>
    <w:rsid w:val="00F8556C"/>
    <w:rsid w:val="00F870E6"/>
    <w:rsid w:val="00F91BBC"/>
    <w:rsid w:val="00F956BF"/>
    <w:rsid w:val="00FA0638"/>
    <w:rsid w:val="00FA3427"/>
    <w:rsid w:val="00FC58BD"/>
    <w:rsid w:val="00FC6144"/>
    <w:rsid w:val="00FD2A4D"/>
    <w:rsid w:val="00FE44E7"/>
    <w:rsid w:val="00FE503F"/>
    <w:rsid w:val="00FE722D"/>
    <w:rsid w:val="00FF13FE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AC1D9"/>
  <w15:docId w15:val="{9D8A3852-C805-47B8-920C-E8016372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8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8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35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D2A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45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1F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0645-14EF-48B5-9068-76798D6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5</cp:revision>
  <cp:lastPrinted>2024-07-05T04:46:00Z</cp:lastPrinted>
  <dcterms:created xsi:type="dcterms:W3CDTF">2024-07-05T05:21:00Z</dcterms:created>
  <dcterms:modified xsi:type="dcterms:W3CDTF">2025-11-27T23:44:00Z</dcterms:modified>
</cp:coreProperties>
</file>